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7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68E" w:rsidRPr="00EC1E3D" w:rsidRDefault="00EE668E" w:rsidP="001917C6">
      <w:pPr>
        <w:pStyle w:val="2"/>
        <w:spacing w:after="0"/>
        <w:jc w:val="center"/>
        <w:rPr>
          <w:rFonts w:ascii="Times New Roman" w:hAnsi="Times New Roman" w:cs="Times New Roman"/>
          <w:b w:val="0"/>
          <w:bCs w:val="0"/>
          <w:i w:val="0"/>
          <w:spacing w:val="26"/>
          <w:sz w:val="36"/>
          <w:szCs w:val="36"/>
        </w:rPr>
      </w:pPr>
      <w:r w:rsidRPr="00EC1E3D">
        <w:rPr>
          <w:rFonts w:ascii="Times New Roman" w:hAnsi="Times New Roman" w:cs="Times New Roman"/>
          <w:i w:val="0"/>
          <w:spacing w:val="26"/>
          <w:sz w:val="36"/>
          <w:szCs w:val="36"/>
        </w:rPr>
        <w:t>Республика Карелия</w:t>
      </w: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68E" w:rsidRPr="00EC1E3D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E3D">
        <w:rPr>
          <w:rFonts w:ascii="Times New Roman" w:hAnsi="Times New Roman" w:cs="Times New Roman"/>
          <w:bCs/>
          <w:sz w:val="28"/>
          <w:szCs w:val="28"/>
        </w:rPr>
        <w:t>СОВЕТ СЕГЕЖСКОГО МУНИЦИПАЛЬНОГО РАЙОНА</w:t>
      </w:r>
    </w:p>
    <w:p w:rsidR="00EE668E" w:rsidRPr="00EC1E3D" w:rsidRDefault="00EC1E3D" w:rsidP="001917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XL</w:t>
      </w:r>
      <w:r w:rsidR="00C6603D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</w:t>
      </w:r>
      <w:r w:rsidR="000C1017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I</w:t>
      </w:r>
      <w:r w:rsidR="00EE668E" w:rsidRPr="00EC1E3D">
        <w:rPr>
          <w:rFonts w:ascii="Times New Roman" w:hAnsi="Times New Roman" w:cs="Times New Roman"/>
          <w:bCs/>
          <w:sz w:val="28"/>
          <w:szCs w:val="28"/>
        </w:rPr>
        <w:t xml:space="preserve"> ЗАСЕДАНИЕ </w:t>
      </w:r>
      <w:r w:rsidRPr="0096337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I</w:t>
      </w:r>
      <w:r w:rsidR="00EE668E" w:rsidRPr="0096337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EE668E" w:rsidRPr="00EC1E3D">
        <w:rPr>
          <w:rFonts w:ascii="Times New Roman" w:hAnsi="Times New Roman" w:cs="Times New Roman"/>
          <w:bCs/>
          <w:sz w:val="28"/>
          <w:szCs w:val="28"/>
        </w:rPr>
        <w:t>СОЗЫВА</w:t>
      </w:r>
    </w:p>
    <w:p w:rsidR="00EE668E" w:rsidRPr="00EC1E3D" w:rsidRDefault="00EE668E" w:rsidP="001917C6">
      <w:pPr>
        <w:pStyle w:val="3"/>
        <w:spacing w:after="0"/>
        <w:jc w:val="center"/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</w:pPr>
      <w:r w:rsidRPr="00EC1E3D"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  <w:t>РЕШЕНИЕ</w:t>
      </w:r>
    </w:p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68E" w:rsidRPr="00425B50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 xml:space="preserve">от  </w:t>
      </w:r>
      <w:r w:rsidR="000C1017">
        <w:rPr>
          <w:rFonts w:ascii="Times New Roman" w:hAnsi="Times New Roman" w:cs="Times New Roman"/>
          <w:sz w:val="24"/>
          <w:szCs w:val="24"/>
        </w:rPr>
        <w:t>19</w:t>
      </w:r>
      <w:r w:rsidR="00EC1E3D" w:rsidRPr="00425B50">
        <w:rPr>
          <w:rFonts w:ascii="Times New Roman" w:hAnsi="Times New Roman" w:cs="Times New Roman"/>
          <w:sz w:val="24"/>
          <w:szCs w:val="24"/>
        </w:rPr>
        <w:t xml:space="preserve"> </w:t>
      </w:r>
      <w:r w:rsidRPr="001917C6">
        <w:rPr>
          <w:rFonts w:ascii="Times New Roman" w:hAnsi="Times New Roman" w:cs="Times New Roman"/>
          <w:sz w:val="24"/>
          <w:szCs w:val="24"/>
        </w:rPr>
        <w:t xml:space="preserve"> </w:t>
      </w:r>
      <w:r w:rsidR="000C1017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1917C6">
        <w:rPr>
          <w:rFonts w:ascii="Times New Roman" w:hAnsi="Times New Roman" w:cs="Times New Roman"/>
          <w:sz w:val="24"/>
          <w:szCs w:val="24"/>
        </w:rPr>
        <w:t xml:space="preserve"> 20</w:t>
      </w:r>
      <w:r w:rsidR="001917C6">
        <w:rPr>
          <w:rFonts w:ascii="Times New Roman" w:hAnsi="Times New Roman" w:cs="Times New Roman"/>
          <w:sz w:val="24"/>
          <w:szCs w:val="24"/>
        </w:rPr>
        <w:t>17</w:t>
      </w:r>
      <w:r w:rsidRPr="001917C6">
        <w:rPr>
          <w:rFonts w:ascii="Times New Roman" w:hAnsi="Times New Roman" w:cs="Times New Roman"/>
          <w:sz w:val="24"/>
          <w:szCs w:val="24"/>
        </w:rPr>
        <w:t xml:space="preserve"> года   №   </w:t>
      </w:r>
      <w:r w:rsidR="0096337E">
        <w:rPr>
          <w:rFonts w:ascii="Times New Roman" w:hAnsi="Times New Roman" w:cs="Times New Roman"/>
          <w:sz w:val="24"/>
          <w:szCs w:val="24"/>
        </w:rPr>
        <w:t>357</w:t>
      </w:r>
    </w:p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>Сегежа</w:t>
      </w:r>
    </w:p>
    <w:p w:rsidR="00EE668E" w:rsidRDefault="00EE668E" w:rsidP="00191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351" w:rsidRDefault="00907351" w:rsidP="00191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37E" w:rsidRPr="0096337E" w:rsidRDefault="0096337E" w:rsidP="00963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96337E">
        <w:rPr>
          <w:rFonts w:ascii="Times New Roman" w:hAnsi="Times New Roman" w:cs="Times New Roman"/>
          <w:b/>
          <w:sz w:val="24"/>
          <w:szCs w:val="24"/>
        </w:rPr>
        <w:t xml:space="preserve"> обеспечении доступа к информации о деятельности орган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37E">
        <w:rPr>
          <w:rFonts w:ascii="Times New Roman" w:hAnsi="Times New Roman" w:cs="Times New Roman"/>
          <w:b/>
          <w:sz w:val="24"/>
          <w:szCs w:val="24"/>
        </w:rPr>
        <w:t>местного самоуправления Сегежского муниципального район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37E">
        <w:rPr>
          <w:rFonts w:ascii="Times New Roman" w:hAnsi="Times New Roman" w:cs="Times New Roman"/>
          <w:b/>
          <w:sz w:val="24"/>
          <w:szCs w:val="24"/>
        </w:rPr>
        <w:t>размещаемой в информационно-телекоммуникационной сети «Интернет»</w:t>
      </w:r>
    </w:p>
    <w:p w:rsidR="0096337E" w:rsidRDefault="0096337E" w:rsidP="0096337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337E" w:rsidRDefault="0096337E" w:rsidP="009633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37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целях обеспечения права неограниченного круга лиц на доступ к информации о деятельности органов местного самоуправления Сегежского муниципального района в соответствии со статьей 8 Федерального закона от 27 июля 2006 г. № 149-ФЗ «Об информации, информационных технологиях и о защите информации», стать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96337E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Pr="0096337E">
        <w:rPr>
          <w:rFonts w:ascii="Times New Roman" w:hAnsi="Times New Roman" w:cs="Times New Roman"/>
          <w:sz w:val="24"/>
          <w:szCs w:val="24"/>
        </w:rPr>
        <w:t xml:space="preserve">Федерального закона от 9 февраля </w:t>
      </w:r>
      <w:smartTag w:uri="urn:schemas-microsoft-com:office:smarttags" w:element="metricconverter">
        <w:smartTagPr>
          <w:attr w:name="ProductID" w:val="2009 г"/>
        </w:smartTagPr>
        <w:r w:rsidRPr="0096337E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96337E">
        <w:rPr>
          <w:rFonts w:ascii="Times New Roman" w:hAnsi="Times New Roman" w:cs="Times New Roman"/>
          <w:sz w:val="24"/>
          <w:szCs w:val="24"/>
        </w:rPr>
        <w:t>. № 8-ФЗ «Об обеспечении доступа к информации о деятельности государственных органов и органов местного самоуправления» Совет Сегежского муниципального района</w:t>
      </w:r>
      <w:r w:rsidRPr="0096337E">
        <w:rPr>
          <w:rFonts w:ascii="Times New Roman" w:hAnsi="Times New Roman" w:cs="Times New Roman"/>
          <w:b/>
          <w:sz w:val="24"/>
          <w:szCs w:val="24"/>
        </w:rPr>
        <w:t xml:space="preserve"> р е ш и л: </w:t>
      </w:r>
    </w:p>
    <w:p w:rsidR="0096337E" w:rsidRPr="0096337E" w:rsidRDefault="0096337E" w:rsidP="009633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37E" w:rsidRDefault="0096337E" w:rsidP="0096337E">
      <w:pPr>
        <w:pStyle w:val="ab"/>
        <w:numPr>
          <w:ilvl w:val="0"/>
          <w:numId w:val="5"/>
        </w:numPr>
        <w:ind w:left="0" w:firstLine="709"/>
        <w:jc w:val="both"/>
      </w:pPr>
      <w:r>
        <w:t>Определить официальным сайтом органов местного самоуправления Сегежского муниципального района (далее – органы местного самоуправления) в информационно-телекоммуникационной сети «Интернет» официальный сайт администрации Сегежского муниципального района http://home.onego.ru/~segadmin/ (далее – официальный сайт).</w:t>
      </w:r>
    </w:p>
    <w:p w:rsidR="0096337E" w:rsidRDefault="0096337E" w:rsidP="0096337E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>
        <w:t xml:space="preserve"> Установить, что положение об официальном сайте, регламент организации доступа к информации о деятельности органов местного самоуправления, размещаемой в информационно-телекоммуникационной сети «Интернет», утверждаются постановлением администрации Сегежского муниципального района.</w:t>
      </w:r>
    </w:p>
    <w:p w:rsidR="0096337E" w:rsidRDefault="0096337E" w:rsidP="0096337E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 xml:space="preserve"> Утвердить прилагаемые</w:t>
      </w:r>
      <w:r>
        <w:t xml:space="preserve"> </w:t>
      </w:r>
      <w:r>
        <w:rPr>
          <w:color w:val="000000"/>
        </w:rPr>
        <w:t xml:space="preserve">требования к технологическим, программным и лингвистическим средствам обеспечения пользования официальным сайтом администрации Сегежского муниципального района в </w:t>
      </w:r>
      <w:r>
        <w:t>информационно-телекоммуникационной</w:t>
      </w:r>
      <w:r>
        <w:rPr>
          <w:color w:val="000000"/>
        </w:rPr>
        <w:t xml:space="preserve"> </w:t>
      </w:r>
      <w:r>
        <w:t>сети «Интернет».</w:t>
      </w:r>
    </w:p>
    <w:p w:rsidR="0096337E" w:rsidRDefault="0096337E" w:rsidP="0096337E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>
        <w:t xml:space="preserve"> Обнародовать настоящее реш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решения в информационно-телекоммуникационной сети «Интернет» на официальном сайте.  </w:t>
      </w:r>
    </w:p>
    <w:p w:rsidR="00907351" w:rsidRDefault="00907351" w:rsidP="00907351">
      <w:pPr>
        <w:autoSpaceDE w:val="0"/>
        <w:autoSpaceDN w:val="0"/>
        <w:adjustRightInd w:val="0"/>
        <w:jc w:val="both"/>
      </w:pPr>
    </w:p>
    <w:p w:rsidR="00907351" w:rsidRDefault="00907351" w:rsidP="00907351">
      <w:pPr>
        <w:autoSpaceDE w:val="0"/>
        <w:autoSpaceDN w:val="0"/>
        <w:adjustRightInd w:val="0"/>
        <w:jc w:val="both"/>
      </w:pPr>
    </w:p>
    <w:p w:rsidR="0096337E" w:rsidRDefault="0096337E" w:rsidP="0096337E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lastRenderedPageBreak/>
        <w:t xml:space="preserve"> Настоящее решение вступает в силу со дня его официального обнародования.</w:t>
      </w:r>
    </w:p>
    <w:p w:rsidR="0046400F" w:rsidRDefault="0046400F" w:rsidP="00464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351" w:rsidRDefault="00907351" w:rsidP="00464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351" w:rsidRDefault="00907351" w:rsidP="00464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00F" w:rsidRDefault="00C51671" w:rsidP="00464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7351">
        <w:rPr>
          <w:rFonts w:ascii="Times New Roman" w:hAnsi="Times New Roman" w:cs="Times New Roman"/>
          <w:sz w:val="24"/>
          <w:szCs w:val="24"/>
        </w:rPr>
        <w:t xml:space="preserve">         Председатель</w:t>
      </w:r>
      <w:r w:rsidR="0046400F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46400F" w:rsidRDefault="0046400F" w:rsidP="00464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                             </w:t>
      </w:r>
    </w:p>
    <w:p w:rsidR="0046400F" w:rsidRDefault="0046400F" w:rsidP="00464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516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671">
        <w:rPr>
          <w:rFonts w:ascii="Times New Roman" w:hAnsi="Times New Roman" w:cs="Times New Roman"/>
          <w:sz w:val="24"/>
          <w:szCs w:val="24"/>
        </w:rPr>
        <w:t>Глава</w:t>
      </w:r>
    </w:p>
    <w:p w:rsidR="0046400F" w:rsidRDefault="0046400F" w:rsidP="00464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                      </w:t>
      </w:r>
      <w:r w:rsidR="00C51671">
        <w:rPr>
          <w:rFonts w:ascii="Times New Roman" w:hAnsi="Times New Roman" w:cs="Times New Roman"/>
          <w:sz w:val="24"/>
          <w:szCs w:val="24"/>
        </w:rPr>
        <w:t xml:space="preserve">           М.Л. Гус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46400F" w:rsidRDefault="0046400F" w:rsidP="0046400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6337E" w:rsidRDefault="0096337E" w:rsidP="0096337E">
      <w:pPr>
        <w:jc w:val="both"/>
      </w:pPr>
    </w:p>
    <w:p w:rsidR="0096337E" w:rsidRDefault="0096337E" w:rsidP="0096337E">
      <w:pPr>
        <w:jc w:val="both"/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96337E" w:rsidRDefault="0096337E" w:rsidP="0096337E">
      <w:pPr>
        <w:jc w:val="both"/>
        <w:rPr>
          <w:color w:val="000000"/>
        </w:rPr>
      </w:pPr>
    </w:p>
    <w:p w:rsidR="0046400F" w:rsidRDefault="0046400F" w:rsidP="0096337E">
      <w:pPr>
        <w:jc w:val="both"/>
        <w:rPr>
          <w:color w:val="000000"/>
        </w:rPr>
      </w:pPr>
    </w:p>
    <w:p w:rsidR="0046400F" w:rsidRDefault="0046400F" w:rsidP="0096337E">
      <w:pPr>
        <w:jc w:val="both"/>
        <w:rPr>
          <w:color w:val="000000"/>
        </w:rPr>
      </w:pPr>
    </w:p>
    <w:p w:rsidR="0046400F" w:rsidRDefault="0046400F" w:rsidP="0096337E">
      <w:pPr>
        <w:jc w:val="both"/>
        <w:rPr>
          <w:color w:val="000000"/>
        </w:rPr>
      </w:pPr>
    </w:p>
    <w:p w:rsidR="0046400F" w:rsidRDefault="0046400F" w:rsidP="0096337E">
      <w:pPr>
        <w:jc w:val="both"/>
        <w:rPr>
          <w:color w:val="000000"/>
        </w:rPr>
      </w:pPr>
    </w:p>
    <w:p w:rsidR="0046400F" w:rsidRDefault="0046400F" w:rsidP="0096337E">
      <w:pPr>
        <w:jc w:val="both"/>
        <w:rPr>
          <w:color w:val="000000"/>
        </w:rPr>
      </w:pPr>
    </w:p>
    <w:p w:rsidR="0046400F" w:rsidRDefault="0046400F" w:rsidP="0096337E">
      <w:pPr>
        <w:jc w:val="both"/>
        <w:rPr>
          <w:color w:val="000000"/>
        </w:rPr>
      </w:pPr>
    </w:p>
    <w:p w:rsidR="0046400F" w:rsidRDefault="0046400F" w:rsidP="0096337E">
      <w:pPr>
        <w:jc w:val="both"/>
        <w:rPr>
          <w:color w:val="000000"/>
        </w:rPr>
      </w:pPr>
    </w:p>
    <w:p w:rsidR="0046400F" w:rsidRDefault="0046400F" w:rsidP="0096337E">
      <w:pPr>
        <w:jc w:val="both"/>
        <w:rPr>
          <w:color w:val="000000"/>
        </w:rPr>
      </w:pPr>
    </w:p>
    <w:p w:rsidR="0046400F" w:rsidRDefault="0046400F" w:rsidP="0096337E">
      <w:pPr>
        <w:jc w:val="both"/>
        <w:rPr>
          <w:color w:val="000000"/>
        </w:rPr>
      </w:pPr>
    </w:p>
    <w:p w:rsidR="0046400F" w:rsidRDefault="0046400F" w:rsidP="0096337E">
      <w:pPr>
        <w:jc w:val="both"/>
        <w:rPr>
          <w:color w:val="000000"/>
        </w:rPr>
      </w:pPr>
    </w:p>
    <w:p w:rsidR="0046400F" w:rsidRDefault="0046400F" w:rsidP="0096337E">
      <w:pPr>
        <w:jc w:val="both"/>
        <w:rPr>
          <w:color w:val="000000"/>
        </w:rPr>
      </w:pPr>
    </w:p>
    <w:p w:rsidR="0046400F" w:rsidRDefault="0046400F" w:rsidP="0096337E">
      <w:pPr>
        <w:jc w:val="both"/>
        <w:rPr>
          <w:color w:val="000000"/>
        </w:rPr>
      </w:pPr>
    </w:p>
    <w:p w:rsidR="0046400F" w:rsidRDefault="0046400F" w:rsidP="0096337E">
      <w:pPr>
        <w:jc w:val="both"/>
        <w:rPr>
          <w:color w:val="000000"/>
        </w:rPr>
      </w:pPr>
    </w:p>
    <w:p w:rsidR="0046400F" w:rsidRDefault="0046400F" w:rsidP="0096337E">
      <w:pPr>
        <w:jc w:val="both"/>
        <w:rPr>
          <w:color w:val="000000"/>
        </w:rPr>
      </w:pPr>
    </w:p>
    <w:p w:rsidR="0046400F" w:rsidRDefault="0046400F" w:rsidP="0096337E">
      <w:pPr>
        <w:jc w:val="both"/>
        <w:rPr>
          <w:color w:val="000000"/>
        </w:rPr>
      </w:pPr>
    </w:p>
    <w:p w:rsidR="0046400F" w:rsidRDefault="0046400F" w:rsidP="0096337E">
      <w:pPr>
        <w:jc w:val="both"/>
        <w:rPr>
          <w:color w:val="000000"/>
        </w:rPr>
      </w:pPr>
    </w:p>
    <w:p w:rsidR="0046400F" w:rsidRDefault="0046400F" w:rsidP="0096337E">
      <w:pPr>
        <w:jc w:val="both"/>
        <w:rPr>
          <w:color w:val="000000"/>
        </w:rPr>
      </w:pPr>
    </w:p>
    <w:p w:rsidR="0046400F" w:rsidRDefault="0046400F" w:rsidP="0096337E">
      <w:pPr>
        <w:jc w:val="both"/>
        <w:rPr>
          <w:color w:val="000000"/>
        </w:rPr>
      </w:pPr>
    </w:p>
    <w:p w:rsidR="0046400F" w:rsidRDefault="0046400F" w:rsidP="0096337E">
      <w:pPr>
        <w:jc w:val="both"/>
        <w:rPr>
          <w:color w:val="000000"/>
        </w:rPr>
      </w:pPr>
    </w:p>
    <w:p w:rsidR="0046400F" w:rsidRDefault="0046400F" w:rsidP="0096337E">
      <w:pPr>
        <w:jc w:val="both"/>
        <w:rPr>
          <w:color w:val="000000"/>
        </w:rPr>
      </w:pPr>
    </w:p>
    <w:p w:rsidR="0046400F" w:rsidRDefault="0046400F" w:rsidP="0096337E">
      <w:pPr>
        <w:jc w:val="both"/>
        <w:rPr>
          <w:color w:val="000000"/>
        </w:rPr>
      </w:pPr>
    </w:p>
    <w:p w:rsidR="0046400F" w:rsidRDefault="0046400F" w:rsidP="0096337E">
      <w:pPr>
        <w:jc w:val="both"/>
        <w:rPr>
          <w:color w:val="000000"/>
        </w:rPr>
      </w:pPr>
    </w:p>
    <w:p w:rsidR="0046400F" w:rsidRDefault="0046400F" w:rsidP="0096337E">
      <w:pPr>
        <w:jc w:val="both"/>
        <w:rPr>
          <w:color w:val="000000"/>
        </w:rPr>
      </w:pPr>
    </w:p>
    <w:p w:rsidR="0096337E" w:rsidRPr="0096337E" w:rsidRDefault="0096337E" w:rsidP="0096337E">
      <w:pPr>
        <w:jc w:val="both"/>
        <w:rPr>
          <w:rFonts w:ascii="Times New Roman" w:hAnsi="Times New Roman" w:cs="Times New Roman"/>
          <w:color w:val="000000"/>
        </w:rPr>
      </w:pPr>
      <w:r w:rsidRPr="0096337E">
        <w:rPr>
          <w:rFonts w:ascii="Times New Roman" w:hAnsi="Times New Roman" w:cs="Times New Roman"/>
          <w:color w:val="000000"/>
        </w:rPr>
        <w:t xml:space="preserve">Разослать: в дело, М.Л. Гусевой,   ОИТ и ЗИ, ОС и ЖКХ, ЮО, УО, КУМИ и ЗР, УЭР, отдел ГО, ЧС и МР, ОБУ, ОО. </w:t>
      </w:r>
    </w:p>
    <w:p w:rsidR="0096337E" w:rsidRDefault="0096337E" w:rsidP="0096337E">
      <w:pPr>
        <w:sectPr w:rsidR="0096337E" w:rsidSect="00907351">
          <w:pgSz w:w="11906" w:h="16838"/>
          <w:pgMar w:top="1134" w:right="1276" w:bottom="1134" w:left="1559" w:header="709" w:footer="709" w:gutter="0"/>
          <w:cols w:space="72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828"/>
      </w:tblGrid>
      <w:tr w:rsidR="0096337E" w:rsidRPr="0096337E" w:rsidTr="00907351">
        <w:trPr>
          <w:trHeight w:val="42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6337E" w:rsidRPr="0096337E" w:rsidRDefault="00963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337E" w:rsidRPr="0096337E" w:rsidRDefault="0096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6337E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</w:tc>
      </w:tr>
      <w:tr w:rsidR="0096337E" w:rsidRPr="0096337E" w:rsidTr="0096337E">
        <w:trPr>
          <w:trHeight w:val="115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6337E" w:rsidRPr="0096337E" w:rsidRDefault="00963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337E" w:rsidRPr="0096337E" w:rsidRDefault="0096337E" w:rsidP="0096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7E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Сегежского  муниципального района </w:t>
            </w:r>
            <w:r w:rsidRPr="00963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6337E">
              <w:rPr>
                <w:rFonts w:ascii="Times New Roman" w:hAnsi="Times New Roman" w:cs="Times New Roman"/>
                <w:sz w:val="24"/>
                <w:szCs w:val="24"/>
              </w:rPr>
              <w:t xml:space="preserve"> созыва от 19 июня 2017 г.  № 357</w:t>
            </w:r>
          </w:p>
        </w:tc>
      </w:tr>
    </w:tbl>
    <w:p w:rsidR="0096337E" w:rsidRDefault="0096337E" w:rsidP="00963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7"/>
      <w:bookmarkEnd w:id="1"/>
    </w:p>
    <w:p w:rsidR="0096337E" w:rsidRDefault="0096337E" w:rsidP="00963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37E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</w:p>
    <w:p w:rsidR="0096337E" w:rsidRPr="0096337E" w:rsidRDefault="0096337E" w:rsidP="00963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37E">
        <w:rPr>
          <w:rFonts w:ascii="Times New Roman" w:hAnsi="Times New Roman" w:cs="Times New Roman"/>
          <w:b/>
          <w:sz w:val="24"/>
          <w:szCs w:val="24"/>
        </w:rPr>
        <w:t>к технологическим, программным и лингвистическим средствам обеспечения пользования официальным сайтом администрации Сегежского муниципального района в информационно-телекоммуникационной сети «Интернет»</w:t>
      </w:r>
    </w:p>
    <w:p w:rsidR="0096337E" w:rsidRDefault="0096337E" w:rsidP="0096337E">
      <w:pPr>
        <w:jc w:val="both"/>
      </w:pPr>
    </w:p>
    <w:p w:rsidR="0096337E" w:rsidRDefault="0096337E" w:rsidP="0096337E">
      <w:pPr>
        <w:pStyle w:val="ConsPlusNormal"/>
        <w:widowControl w:val="0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, размещаемая на официальном сайте администрации Сегежского муниципального района (далее – официальный сайт):</w:t>
      </w:r>
    </w:p>
    <w:p w:rsidR="0096337E" w:rsidRDefault="0096337E" w:rsidP="0096337E">
      <w:pPr>
        <w:pStyle w:val="ConsPlusNormal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и поисковыми системами, без взимания платы за ознакомление с информацией или иное ее использование и иных ограничений;</w:t>
      </w:r>
    </w:p>
    <w:p w:rsidR="0096337E" w:rsidRDefault="0096337E" w:rsidP="0096337E">
      <w:pPr>
        <w:pStyle w:val="ConsPlusNormal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96337E" w:rsidRDefault="0096337E" w:rsidP="0096337E">
      <w:pPr>
        <w:pStyle w:val="ab"/>
        <w:numPr>
          <w:ilvl w:val="0"/>
          <w:numId w:val="7"/>
        </w:numPr>
        <w:ind w:left="0" w:firstLine="709"/>
        <w:jc w:val="both"/>
      </w:pPr>
      <w:r>
        <w:t>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, а также ее получение без использования иного программного обеспечения или технических средств, чем веб-обозреватель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96337E" w:rsidRDefault="0096337E" w:rsidP="0096337E">
      <w:pPr>
        <w:pStyle w:val="ConsPlusNormal"/>
        <w:widowControl w:val="0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рная длительность перерывов в работе официального сайта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p w:rsidR="0096337E" w:rsidRDefault="0096337E" w:rsidP="009633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</w:p>
    <w:p w:rsidR="0096337E" w:rsidRDefault="0096337E" w:rsidP="0096337E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>
        <w:t>Информация в виде текста размещается на официальном сайте в формате, обеспечивающем возможность поиска и копирования фрагментов текста средствами веб-обозревателя ("гипертекстовый формат").</w:t>
      </w:r>
    </w:p>
    <w:p w:rsidR="0096337E" w:rsidRDefault="0096337E" w:rsidP="0096337E">
      <w:pPr>
        <w:pStyle w:val="ab"/>
        <w:autoSpaceDE w:val="0"/>
        <w:autoSpaceDN w:val="0"/>
        <w:adjustRightInd w:val="0"/>
        <w:ind w:left="0" w:firstLine="709"/>
        <w:jc w:val="both"/>
      </w:pPr>
      <w:r>
        <w:t xml:space="preserve">Нормативные правовые и иные муниципальные правовые акты органов местного самоуправления Сегежского муниципального района, проекты таких актов, судебные акты, доклады, отчеты, договоры, обзоры, прогнозы, протоколы, заключения, статистическая информация, образцы форм и иных документов размещаются в виде текста в формате, обеспечивающем возможность поиска и копирования фрагментов текста средствами веб-обозревателя ("гипертекстовый формат") и (или) в виде файлов в </w:t>
      </w:r>
      <w:r>
        <w:lastRenderedPageBreak/>
        <w:t>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"документ в электронной форме").</w:t>
      </w:r>
    </w:p>
    <w:p w:rsidR="0096337E" w:rsidRDefault="0096337E" w:rsidP="009633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и иные муниципальные правовые акты органов местного самоуправления Сегежского муниципального района и иные акты, а также судебные акты могут дополнительно размещаться на официальном сайте в графическом формате в виде графических образов их оригиналов ("графический формат").</w:t>
      </w:r>
    </w:p>
    <w:p w:rsidR="0096337E" w:rsidRDefault="0096337E" w:rsidP="0096337E">
      <w:pPr>
        <w:pStyle w:val="ConsPlusNormal"/>
        <w:widowControl w:val="0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96337E" w:rsidRDefault="0096337E" w:rsidP="0096337E">
      <w:pPr>
        <w:pStyle w:val="ConsPlusNormal"/>
        <w:widowControl w:val="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96337E" w:rsidRDefault="0096337E" w:rsidP="0096337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>
        <w:t>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</w:t>
      </w:r>
    </w:p>
    <w:p w:rsidR="0096337E" w:rsidRDefault="0096337E" w:rsidP="0096337E">
      <w:pPr>
        <w:pStyle w:val="ConsPlusNormal"/>
        <w:widowControl w:val="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пользователям информацией возможность  поиска и получения информации, размещенной на официальном сайте, средствами автоматизированного сбора данных в информационно-телекоммуникационной сети «Интернет» (далее – сеть Интернет), в том числе поисковыми системами;</w:t>
      </w:r>
    </w:p>
    <w:p w:rsidR="0096337E" w:rsidRDefault="0096337E" w:rsidP="0096337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>
        <w:t>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96337E" w:rsidRDefault="0096337E" w:rsidP="0096337E">
      <w:pPr>
        <w:pStyle w:val="ConsPlusNormal"/>
        <w:widowControl w:val="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пользователям информацией возможность пользоваться официальным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, а также возможность пользоваться официальным сайтом с применением различных устройств ввода или вывода, в том числе сенсорных экранов;</w:t>
      </w:r>
    </w:p>
    <w:p w:rsidR="0096337E" w:rsidRDefault="0096337E" w:rsidP="0096337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>
        <w:t>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:rsidR="0096337E" w:rsidRDefault="0096337E" w:rsidP="0096337E">
      <w:pPr>
        <w:pStyle w:val="ConsPlusNormal"/>
        <w:widowControl w:val="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веб-обозревателя;</w:t>
      </w:r>
      <w:bookmarkStart w:id="2" w:name="P33"/>
      <w:bookmarkEnd w:id="2"/>
    </w:p>
    <w:p w:rsidR="0096337E" w:rsidRDefault="0096337E" w:rsidP="0096337E">
      <w:pPr>
        <w:pStyle w:val="ConsPlusNormal"/>
        <w:widowControl w:val="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олжна быть доступна для чтения с использованием программного обеспечения, предназначенного для использования на электронных вычислительных машинах, размер диагонали экрана которых составляет более 48 миллиметров</w:t>
      </w:r>
      <w:bookmarkStart w:id="3" w:name="P35"/>
      <w:bookmarkEnd w:id="3"/>
      <w:r>
        <w:rPr>
          <w:rFonts w:ascii="Times New Roman" w:hAnsi="Times New Roman" w:cs="Times New Roman"/>
          <w:sz w:val="24"/>
          <w:szCs w:val="24"/>
        </w:rPr>
        <w:t>.</w:t>
      </w:r>
    </w:p>
    <w:p w:rsidR="0096337E" w:rsidRDefault="0096337E" w:rsidP="0096337E">
      <w:pPr>
        <w:pStyle w:val="ConsPlusNormal"/>
        <w:widowControl w:val="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игационные средства официального сайта должны соответствовать следующим требованиям:</w:t>
      </w:r>
    </w:p>
    <w:p w:rsidR="0096337E" w:rsidRDefault="0096337E" w:rsidP="0096337E">
      <w:pPr>
        <w:pStyle w:val="ConsPlusNormal"/>
        <w:widowControl w:val="0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размещенная на официальном сайте информация должна быть доступна пользователям информацией путем последовательного перехода по гиперссылкам, </w:t>
      </w:r>
      <w:r>
        <w:rPr>
          <w:rFonts w:ascii="Times New Roman" w:hAnsi="Times New Roman" w:cs="Times New Roman"/>
          <w:sz w:val="24"/>
          <w:szCs w:val="24"/>
        </w:rPr>
        <w:lastRenderedPageBreak/>
        <w:t>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96337E" w:rsidRDefault="0096337E" w:rsidP="0096337E">
      <w:pPr>
        <w:pStyle w:val="ConsPlusNormal"/>
        <w:widowControl w:val="0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96337E" w:rsidRDefault="0096337E" w:rsidP="0096337E">
      <w:pPr>
        <w:pStyle w:val="ConsPlusNormal"/>
        <w:widowControl w:val="0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;</w:t>
      </w:r>
    </w:p>
    <w:p w:rsidR="0096337E" w:rsidRDefault="0096337E" w:rsidP="0096337E">
      <w:pPr>
        <w:pStyle w:val="ConsPlusNormal"/>
        <w:widowControl w:val="0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веб-обозревателя;</w:t>
      </w:r>
    </w:p>
    <w:p w:rsidR="0096337E" w:rsidRDefault="0096337E" w:rsidP="0096337E">
      <w:pPr>
        <w:pStyle w:val="ConsPlusNormal"/>
        <w:widowControl w:val="0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й адрес в сети Интернет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.</w:t>
      </w:r>
    </w:p>
    <w:p w:rsidR="0096337E" w:rsidRDefault="0096337E" w:rsidP="0096337E">
      <w:pPr>
        <w:pStyle w:val="ConsPlusNormal"/>
        <w:widowControl w:val="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защиты информации, размещенной на официальном сайте, должно быть обеспечено:</w:t>
      </w:r>
    </w:p>
    <w:p w:rsidR="0096337E" w:rsidRDefault="0096337E" w:rsidP="0096337E">
      <w:pPr>
        <w:pStyle w:val="ConsPlusNormal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;</w:t>
      </w:r>
    </w:p>
    <w:p w:rsidR="0096337E" w:rsidRDefault="0096337E" w:rsidP="0096337E">
      <w:pPr>
        <w:pStyle w:val="ConsPlusNormal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96337E" w:rsidRDefault="0096337E" w:rsidP="0096337E">
      <w:pPr>
        <w:pStyle w:val="ConsPlusNormal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p w:rsidR="0096337E" w:rsidRDefault="0096337E" w:rsidP="0096337E">
      <w:pPr>
        <w:pStyle w:val="ConsPlusNormal"/>
        <w:widowControl w:val="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на официальном сайте должна размещаться на русском языке. 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96337E" w:rsidRDefault="0096337E" w:rsidP="009633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37E" w:rsidRDefault="0096337E" w:rsidP="0096337E">
      <w:pPr>
        <w:jc w:val="center"/>
      </w:pPr>
      <w:r>
        <w:t>__________</w:t>
      </w:r>
    </w:p>
    <w:p w:rsidR="00DF21A6" w:rsidRDefault="00DF21A6" w:rsidP="00963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F21A6" w:rsidSect="00B4543C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EE2" w:rsidRDefault="00602EE2" w:rsidP="006A7F3E">
      <w:pPr>
        <w:spacing w:after="0" w:line="240" w:lineRule="auto"/>
      </w:pPr>
      <w:r>
        <w:separator/>
      </w:r>
    </w:p>
  </w:endnote>
  <w:endnote w:type="continuationSeparator" w:id="1">
    <w:p w:rsidR="00602EE2" w:rsidRDefault="00602EE2" w:rsidP="006A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EE2" w:rsidRDefault="00602EE2" w:rsidP="006A7F3E">
      <w:pPr>
        <w:spacing w:after="0" w:line="240" w:lineRule="auto"/>
      </w:pPr>
      <w:r>
        <w:separator/>
      </w:r>
    </w:p>
  </w:footnote>
  <w:footnote w:type="continuationSeparator" w:id="1">
    <w:p w:rsidR="00602EE2" w:rsidRDefault="00602EE2" w:rsidP="006A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3C" w:rsidRDefault="002F736A">
    <w:pPr>
      <w:pStyle w:val="a6"/>
      <w:jc w:val="center"/>
    </w:pPr>
    <w:fldSimple w:instr=" PAGE   \* MERGEFORMAT ">
      <w:r w:rsidR="00907351">
        <w:rPr>
          <w:noProof/>
        </w:rPr>
        <w:t>6</w:t>
      </w:r>
    </w:fldSimple>
  </w:p>
  <w:p w:rsidR="00B4543C" w:rsidRDefault="00B454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102"/>
      </v:shape>
    </w:pict>
  </w:numPicBullet>
  <w:abstractNum w:abstractNumId="0">
    <w:nsid w:val="115E7712"/>
    <w:multiLevelType w:val="hybridMultilevel"/>
    <w:tmpl w:val="03C26F02"/>
    <w:lvl w:ilvl="0" w:tplc="397CC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84041"/>
    <w:multiLevelType w:val="hybridMultilevel"/>
    <w:tmpl w:val="4030E168"/>
    <w:lvl w:ilvl="0" w:tplc="1CD8E57A">
      <w:start w:val="1"/>
      <w:numFmt w:val="russianLower"/>
      <w:suff w:val="space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FA0BE0"/>
    <w:multiLevelType w:val="hybridMultilevel"/>
    <w:tmpl w:val="4A46D8A6"/>
    <w:lvl w:ilvl="0" w:tplc="C962602A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E64DAE"/>
    <w:multiLevelType w:val="hybridMultilevel"/>
    <w:tmpl w:val="032AAEFC"/>
    <w:lvl w:ilvl="0" w:tplc="A6EC313C">
      <w:start w:val="4"/>
      <w:numFmt w:val="decimal"/>
      <w:suff w:val="space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4674D"/>
    <w:multiLevelType w:val="hybridMultilevel"/>
    <w:tmpl w:val="B51C6E28"/>
    <w:lvl w:ilvl="0" w:tplc="0B68EF9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586A8D"/>
    <w:multiLevelType w:val="hybridMultilevel"/>
    <w:tmpl w:val="70ECA82E"/>
    <w:lvl w:ilvl="0" w:tplc="9FEA6A3C">
      <w:start w:val="1"/>
      <w:numFmt w:val="russianLower"/>
      <w:suff w:val="space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8051A"/>
    <w:multiLevelType w:val="hybridMultilevel"/>
    <w:tmpl w:val="312E310E"/>
    <w:lvl w:ilvl="0" w:tplc="17C8AFBC">
      <w:start w:val="1"/>
      <w:numFmt w:val="russianLower"/>
      <w:suff w:val="space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E00809"/>
    <w:multiLevelType w:val="hybridMultilevel"/>
    <w:tmpl w:val="E12A854E"/>
    <w:lvl w:ilvl="0" w:tplc="530C7960">
      <w:start w:val="2"/>
      <w:numFmt w:val="decimal"/>
      <w:suff w:val="space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853144"/>
    <w:multiLevelType w:val="hybridMultilevel"/>
    <w:tmpl w:val="81CCD2E4"/>
    <w:lvl w:ilvl="0" w:tplc="8346AE00">
      <w:start w:val="1"/>
      <w:numFmt w:val="russianLower"/>
      <w:suff w:val="space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16DDA"/>
    <w:multiLevelType w:val="hybridMultilevel"/>
    <w:tmpl w:val="C43244B0"/>
    <w:lvl w:ilvl="0" w:tplc="92C2A7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912727"/>
    <w:multiLevelType w:val="hybridMultilevel"/>
    <w:tmpl w:val="53181F6E"/>
    <w:lvl w:ilvl="0" w:tplc="BD1EA8A6">
      <w:start w:val="1"/>
      <w:numFmt w:val="decimal"/>
      <w:suff w:val="space"/>
      <w:lvlText w:val="%1."/>
      <w:lvlJc w:val="left"/>
      <w:pPr>
        <w:ind w:left="16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EF878BE"/>
    <w:multiLevelType w:val="hybridMultilevel"/>
    <w:tmpl w:val="BD08661E"/>
    <w:lvl w:ilvl="0" w:tplc="28325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68E"/>
    <w:rsid w:val="00004DB1"/>
    <w:rsid w:val="00031026"/>
    <w:rsid w:val="00084035"/>
    <w:rsid w:val="000B1116"/>
    <w:rsid w:val="000C1017"/>
    <w:rsid w:val="000D32AD"/>
    <w:rsid w:val="000F17E0"/>
    <w:rsid w:val="000F5013"/>
    <w:rsid w:val="001114BE"/>
    <w:rsid w:val="00121D2D"/>
    <w:rsid w:val="00143015"/>
    <w:rsid w:val="0014772A"/>
    <w:rsid w:val="00176218"/>
    <w:rsid w:val="001808CF"/>
    <w:rsid w:val="001917C6"/>
    <w:rsid w:val="00192C23"/>
    <w:rsid w:val="001C4B9D"/>
    <w:rsid w:val="001F62E8"/>
    <w:rsid w:val="00201D61"/>
    <w:rsid w:val="00232A0E"/>
    <w:rsid w:val="00242395"/>
    <w:rsid w:val="00273893"/>
    <w:rsid w:val="00291423"/>
    <w:rsid w:val="002C55C3"/>
    <w:rsid w:val="002F736A"/>
    <w:rsid w:val="003079A7"/>
    <w:rsid w:val="00333B08"/>
    <w:rsid w:val="00340FE5"/>
    <w:rsid w:val="003A03FB"/>
    <w:rsid w:val="003D1B0B"/>
    <w:rsid w:val="003E1FA6"/>
    <w:rsid w:val="00403A90"/>
    <w:rsid w:val="00413AE7"/>
    <w:rsid w:val="00425B50"/>
    <w:rsid w:val="004260AE"/>
    <w:rsid w:val="0044292A"/>
    <w:rsid w:val="0046400F"/>
    <w:rsid w:val="004A28E7"/>
    <w:rsid w:val="004A363D"/>
    <w:rsid w:val="0050027C"/>
    <w:rsid w:val="005216A7"/>
    <w:rsid w:val="0057452E"/>
    <w:rsid w:val="0057759D"/>
    <w:rsid w:val="005808EA"/>
    <w:rsid w:val="005839C5"/>
    <w:rsid w:val="005844D4"/>
    <w:rsid w:val="005C54E3"/>
    <w:rsid w:val="005D3BA5"/>
    <w:rsid w:val="005D6944"/>
    <w:rsid w:val="00602EE2"/>
    <w:rsid w:val="00673DC3"/>
    <w:rsid w:val="006A30CF"/>
    <w:rsid w:val="006A7F3E"/>
    <w:rsid w:val="006B36AC"/>
    <w:rsid w:val="00732060"/>
    <w:rsid w:val="0073207A"/>
    <w:rsid w:val="00735873"/>
    <w:rsid w:val="007452C5"/>
    <w:rsid w:val="00793E25"/>
    <w:rsid w:val="007B3AD0"/>
    <w:rsid w:val="007B6E76"/>
    <w:rsid w:val="007D475F"/>
    <w:rsid w:val="007F53EF"/>
    <w:rsid w:val="0081758C"/>
    <w:rsid w:val="00817888"/>
    <w:rsid w:val="008433AC"/>
    <w:rsid w:val="0085276A"/>
    <w:rsid w:val="008C3544"/>
    <w:rsid w:val="008D26D5"/>
    <w:rsid w:val="008F01F5"/>
    <w:rsid w:val="008F2361"/>
    <w:rsid w:val="00907351"/>
    <w:rsid w:val="00940AE6"/>
    <w:rsid w:val="00943632"/>
    <w:rsid w:val="00952EEF"/>
    <w:rsid w:val="0096337E"/>
    <w:rsid w:val="00963DE0"/>
    <w:rsid w:val="0096535A"/>
    <w:rsid w:val="009B1859"/>
    <w:rsid w:val="009D1EFB"/>
    <w:rsid w:val="009E1A17"/>
    <w:rsid w:val="009E68A4"/>
    <w:rsid w:val="00A22781"/>
    <w:rsid w:val="00A43573"/>
    <w:rsid w:val="00A5729A"/>
    <w:rsid w:val="00A7355A"/>
    <w:rsid w:val="00AB1E03"/>
    <w:rsid w:val="00AC790A"/>
    <w:rsid w:val="00AE31DC"/>
    <w:rsid w:val="00B21AF9"/>
    <w:rsid w:val="00B4543C"/>
    <w:rsid w:val="00B62127"/>
    <w:rsid w:val="00B83042"/>
    <w:rsid w:val="00B8739D"/>
    <w:rsid w:val="00B942C4"/>
    <w:rsid w:val="00BE1746"/>
    <w:rsid w:val="00BF17F0"/>
    <w:rsid w:val="00BF46B0"/>
    <w:rsid w:val="00C04452"/>
    <w:rsid w:val="00C10679"/>
    <w:rsid w:val="00C13782"/>
    <w:rsid w:val="00C37F2E"/>
    <w:rsid w:val="00C51671"/>
    <w:rsid w:val="00C64CBF"/>
    <w:rsid w:val="00C6603D"/>
    <w:rsid w:val="00C80E90"/>
    <w:rsid w:val="00C95459"/>
    <w:rsid w:val="00CD1529"/>
    <w:rsid w:val="00CE5726"/>
    <w:rsid w:val="00D235D6"/>
    <w:rsid w:val="00D362F9"/>
    <w:rsid w:val="00D645A6"/>
    <w:rsid w:val="00D82C0D"/>
    <w:rsid w:val="00D971E5"/>
    <w:rsid w:val="00DB30BA"/>
    <w:rsid w:val="00DF21A6"/>
    <w:rsid w:val="00DF4C31"/>
    <w:rsid w:val="00E10435"/>
    <w:rsid w:val="00E166F3"/>
    <w:rsid w:val="00E24FAD"/>
    <w:rsid w:val="00E6305D"/>
    <w:rsid w:val="00EC1E3D"/>
    <w:rsid w:val="00EE668E"/>
    <w:rsid w:val="00F36240"/>
    <w:rsid w:val="00F375F4"/>
    <w:rsid w:val="00F7731E"/>
    <w:rsid w:val="00F874FD"/>
    <w:rsid w:val="00F902AF"/>
    <w:rsid w:val="00F916CE"/>
    <w:rsid w:val="00FA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3E"/>
  </w:style>
  <w:style w:type="paragraph" w:styleId="1">
    <w:name w:val="heading 1"/>
    <w:basedOn w:val="a"/>
    <w:next w:val="a"/>
    <w:link w:val="10"/>
    <w:uiPriority w:val="9"/>
    <w:qFormat/>
    <w:rsid w:val="00B83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6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66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668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668E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E66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E668E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rsid w:val="00EE668E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E6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E668E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68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03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C660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6603D"/>
    <w:rPr>
      <w:sz w:val="16"/>
      <w:szCs w:val="16"/>
    </w:rPr>
  </w:style>
  <w:style w:type="paragraph" w:customStyle="1" w:styleId="ConsPlusNormal">
    <w:name w:val="ConsPlusNormal"/>
    <w:rsid w:val="00C660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660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b">
    <w:name w:val="List Paragraph"/>
    <w:basedOn w:val="a"/>
    <w:uiPriority w:val="34"/>
    <w:qFormat/>
    <w:rsid w:val="00C660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3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B83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83042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Title"/>
    <w:basedOn w:val="a"/>
    <w:link w:val="ad"/>
    <w:qFormat/>
    <w:rsid w:val="00B83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B8304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F0C8-79B6-4E68-8650-446880F9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sruk</dc:creator>
  <cp:keywords/>
  <dc:description/>
  <cp:lastModifiedBy>mashburo</cp:lastModifiedBy>
  <cp:revision>8</cp:revision>
  <cp:lastPrinted>2017-06-20T07:04:00Z</cp:lastPrinted>
  <dcterms:created xsi:type="dcterms:W3CDTF">2017-06-19T14:05:00Z</dcterms:created>
  <dcterms:modified xsi:type="dcterms:W3CDTF">2017-06-20T07:05:00Z</dcterms:modified>
</cp:coreProperties>
</file>